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317E3ECE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372A75" w:rsidRPr="00372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/Г/ЛО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6540FB9B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372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372A75" w:rsidRPr="00372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.</w:t>
      </w:r>
    </w:p>
    <w:p w14:paraId="44621457" w14:textId="4C2EB524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372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372A75" w:rsidRPr="00372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зработка проектной документации на проведение капитального ремонта или замены лифтового оборудова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0BFE559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372A75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372A75">
        <w:rPr>
          <w:rFonts w:ascii="Times New Roman" w:eastAsia="Calibri" w:hAnsi="Times New Roman" w:cs="Times New Roman"/>
          <w:color w:val="000000"/>
          <w:sz w:val="24"/>
          <w:szCs w:val="24"/>
        </w:rPr>
        <w:t>нояб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189E6DDB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744F3F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72A75">
        <w:rPr>
          <w:rFonts w:ascii="Times New Roman" w:hAnsi="Times New Roman"/>
          <w:bCs/>
          <w:sz w:val="24"/>
        </w:rPr>
        <w:t>о</w:t>
      </w:r>
      <w:r w:rsidR="00372A75" w:rsidRPr="00372A75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.</w:t>
      </w:r>
    </w:p>
    <w:p w14:paraId="7D0C9237" w14:textId="7D1323E8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иды услуг и (или) работ:</w:t>
      </w:r>
      <w:r w:rsidR="00372A75" w:rsidRPr="00372A75">
        <w:t xml:space="preserve"> </w:t>
      </w:r>
      <w:r w:rsidR="00372A7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</w:t>
      </w:r>
      <w:r w:rsidR="00372A75" w:rsidRPr="00372A7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азработка проектной документации на проведение капитального ремонта или замены лифтового оборудования.</w:t>
      </w:r>
    </w:p>
    <w:p w14:paraId="27C790C6" w14:textId="56215B9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372A75">
        <w:rPr>
          <w:rFonts w:ascii="Times New Roman" w:eastAsia="Calibri" w:hAnsi="Times New Roman" w:cs="Times New Roman"/>
          <w:color w:val="000000"/>
          <w:sz w:val="24"/>
          <w:szCs w:val="24"/>
        </w:rPr>
        <w:t>2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72A75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72A75" w:rsidRPr="00372A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/Г/ЛО.</w:t>
      </w:r>
    </w:p>
    <w:p w14:paraId="2E09B70D" w14:textId="04ADC63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372A75" w:rsidRPr="00372A75">
        <w:rPr>
          <w:rFonts w:ascii="Times New Roman" w:eastAsia="Calibri" w:hAnsi="Times New Roman" w:cs="Times New Roman"/>
          <w:color w:val="000000"/>
          <w:sz w:val="24"/>
          <w:szCs w:val="24"/>
        </w:rPr>
        <w:t>057270000011800213</w:t>
      </w:r>
      <w:r w:rsidR="00372A7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554BBF40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372A7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372A75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7FB50F0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72A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72A75" w:rsidRPr="00372A7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47 236,03 руб. (Сто сорок семь тысяч двести тридцать шесть рублей 03 копейки).</w:t>
      </w:r>
    </w:p>
    <w:tbl>
      <w:tblPr>
        <w:tblW w:w="1063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1642"/>
        <w:gridCol w:w="482"/>
        <w:gridCol w:w="1134"/>
        <w:gridCol w:w="876"/>
        <w:gridCol w:w="1642"/>
        <w:gridCol w:w="1302"/>
        <w:gridCol w:w="1241"/>
        <w:gridCol w:w="1829"/>
      </w:tblGrid>
      <w:tr w:rsidR="00372A75" w:rsidRPr="00372A75" w14:paraId="527A2E54" w14:textId="77777777" w:rsidTr="00372A75">
        <w:trPr>
          <w:cantSplit/>
          <w:trHeight w:val="3075"/>
        </w:trPr>
        <w:tc>
          <w:tcPr>
            <w:tcW w:w="482" w:type="dxa"/>
            <w:shd w:val="clear" w:color="auto" w:fill="auto"/>
            <w:textDirection w:val="btLr"/>
            <w:vAlign w:val="center"/>
            <w:hideMark/>
          </w:tcPr>
          <w:p w14:paraId="79966BC9" w14:textId="77777777" w:rsidR="00372A75" w:rsidRPr="00372A75" w:rsidRDefault="00372A75" w:rsidP="0037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0" w:name="_Hlk528234103"/>
            <w:r w:rsidRPr="00372A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рядковый номер объекта 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14:paraId="1AB1F2AF" w14:textId="77777777" w:rsidR="00372A75" w:rsidRPr="00372A75" w:rsidRDefault="00372A75" w:rsidP="0037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2A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482" w:type="dxa"/>
            <w:shd w:val="clear" w:color="auto" w:fill="auto"/>
            <w:textDirection w:val="btLr"/>
            <w:vAlign w:val="center"/>
            <w:hideMark/>
          </w:tcPr>
          <w:p w14:paraId="37B7F65F" w14:textId="77777777" w:rsidR="00372A75" w:rsidRPr="00372A75" w:rsidRDefault="00372A75" w:rsidP="00372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2A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йо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736957" w14:textId="77777777" w:rsidR="00372A75" w:rsidRPr="00372A75" w:rsidRDefault="00372A75" w:rsidP="0037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2A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 объекта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119CE562" w14:textId="77777777" w:rsidR="00372A75" w:rsidRPr="00372A75" w:rsidRDefault="00372A75" w:rsidP="0037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72A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. № лифта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14:paraId="4B188B9C" w14:textId="77777777" w:rsidR="00372A75" w:rsidRPr="00372A75" w:rsidRDefault="00372A75" w:rsidP="0037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2A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ъем выполняемых работ (кол-во лифтов в МКД)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07B0C38E" w14:textId="77777777" w:rsidR="00372A75" w:rsidRPr="00372A75" w:rsidRDefault="00372A75" w:rsidP="0037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2A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оимость по смете, руб.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14:paraId="234AD6EF" w14:textId="77777777" w:rsidR="00372A75" w:rsidRPr="00372A75" w:rsidRDefault="00372A75" w:rsidP="0037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2A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ая стоимость работ в МКД, руб.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14:paraId="09245915" w14:textId="77777777" w:rsidR="00372A75" w:rsidRPr="00372A75" w:rsidRDefault="00372A75" w:rsidP="0037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2A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чальная (максимальная) цена договора по аукциону, руб.</w:t>
            </w:r>
          </w:p>
        </w:tc>
      </w:tr>
      <w:tr w:rsidR="00372A75" w:rsidRPr="00372A75" w14:paraId="4D25E001" w14:textId="77777777" w:rsidTr="00372A75">
        <w:trPr>
          <w:cantSplit/>
          <w:trHeight w:val="2040"/>
        </w:trPr>
        <w:tc>
          <w:tcPr>
            <w:tcW w:w="482" w:type="dxa"/>
            <w:shd w:val="clear" w:color="auto" w:fill="auto"/>
            <w:vAlign w:val="center"/>
            <w:hideMark/>
          </w:tcPr>
          <w:p w14:paraId="34503318" w14:textId="77777777" w:rsidR="00372A75" w:rsidRPr="00372A75" w:rsidRDefault="00372A75" w:rsidP="0037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A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14:paraId="03C4ECC0" w14:textId="77777777" w:rsidR="00372A75" w:rsidRPr="00372A75" w:rsidRDefault="00372A75" w:rsidP="0037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A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ной документации на проведение капитального ремонта или замены лифтового оборудования</w:t>
            </w:r>
          </w:p>
        </w:tc>
        <w:tc>
          <w:tcPr>
            <w:tcW w:w="482" w:type="dxa"/>
            <w:shd w:val="clear" w:color="auto" w:fill="auto"/>
            <w:textDirection w:val="btLr"/>
            <w:vAlign w:val="center"/>
            <w:hideMark/>
          </w:tcPr>
          <w:p w14:paraId="34BB2ABD" w14:textId="77777777" w:rsidR="00372A75" w:rsidRPr="00372A75" w:rsidRDefault="00372A75" w:rsidP="00372A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A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B6355DA" w14:textId="77777777" w:rsidR="00372A75" w:rsidRPr="00372A75" w:rsidRDefault="00372A75" w:rsidP="0037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A75">
              <w:rPr>
                <w:rFonts w:ascii="Times New Roman" w:eastAsia="Times New Roman" w:hAnsi="Times New Roman" w:cs="Times New Roman"/>
                <w:lang w:eastAsia="ru-RU"/>
              </w:rPr>
              <w:t>Чехова ул., д.4 литера А</w:t>
            </w:r>
          </w:p>
        </w:tc>
        <w:tc>
          <w:tcPr>
            <w:tcW w:w="876" w:type="dxa"/>
            <w:shd w:val="clear" w:color="000000" w:fill="FFFFFF"/>
            <w:vAlign w:val="center"/>
            <w:hideMark/>
          </w:tcPr>
          <w:p w14:paraId="7CE140B7" w14:textId="77777777" w:rsidR="00372A75" w:rsidRPr="00372A75" w:rsidRDefault="00372A75" w:rsidP="0037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A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570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14:paraId="687CB958" w14:textId="77777777" w:rsidR="00372A75" w:rsidRPr="00372A75" w:rsidRDefault="00372A75" w:rsidP="0037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A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14:paraId="13DF5165" w14:textId="77777777" w:rsidR="00372A75" w:rsidRPr="00372A75" w:rsidRDefault="00372A75" w:rsidP="0037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A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7 236,03  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14:paraId="79423CCC" w14:textId="77777777" w:rsidR="00372A75" w:rsidRPr="00372A75" w:rsidRDefault="00372A75" w:rsidP="0037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A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7 236,03  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14:paraId="7D234548" w14:textId="77777777" w:rsidR="00372A75" w:rsidRPr="00372A75" w:rsidRDefault="00372A75" w:rsidP="0037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A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7 236,03  </w:t>
            </w:r>
          </w:p>
        </w:tc>
      </w:tr>
      <w:tr w:rsidR="00372A75" w:rsidRPr="00372A75" w14:paraId="42E03ADC" w14:textId="77777777" w:rsidTr="00372A75">
        <w:trPr>
          <w:cantSplit/>
          <w:trHeight w:val="277"/>
        </w:trPr>
        <w:tc>
          <w:tcPr>
            <w:tcW w:w="8801" w:type="dxa"/>
            <w:gridSpan w:val="8"/>
            <w:shd w:val="clear" w:color="auto" w:fill="auto"/>
            <w:vAlign w:val="center"/>
          </w:tcPr>
          <w:p w14:paraId="410F6227" w14:textId="77777777" w:rsidR="00372A75" w:rsidRPr="00372A75" w:rsidRDefault="00372A75" w:rsidP="0037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72A7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6353934" w14:textId="77777777" w:rsidR="00372A75" w:rsidRPr="00372A75" w:rsidRDefault="00372A75" w:rsidP="00372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72A7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147 236,03  </w:t>
            </w:r>
          </w:p>
        </w:tc>
      </w:tr>
      <w:bookmarkEnd w:id="0"/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372A75" w:rsidRPr="002046DB" w14:paraId="1528003C" w14:textId="77777777" w:rsidTr="001B629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ED676" w14:textId="77777777" w:rsidR="00372A75" w:rsidRPr="002046DB" w:rsidRDefault="00372A75" w:rsidP="001B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4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63912" w14:textId="77777777" w:rsidR="00372A75" w:rsidRPr="002046DB" w:rsidRDefault="00372A75" w:rsidP="001B629C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4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204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836F7" w14:textId="77777777" w:rsidR="00372A75" w:rsidRPr="002046DB" w:rsidRDefault="00372A75" w:rsidP="001B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4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169E3" w14:textId="77777777" w:rsidR="00372A75" w:rsidRPr="002046DB" w:rsidRDefault="00372A75" w:rsidP="001B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4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372A75" w:rsidRPr="002046DB" w14:paraId="0EBAD2F6" w14:textId="77777777" w:rsidTr="001B629C">
        <w:trPr>
          <w:trHeight w:val="118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DBE50" w14:textId="77777777" w:rsidR="00372A75" w:rsidRPr="002046DB" w:rsidRDefault="00372A75" w:rsidP="001B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4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C599" w14:textId="77777777" w:rsidR="00372A75" w:rsidRPr="002046DB" w:rsidRDefault="00372A75" w:rsidP="001B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4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5C9B63CF" w14:textId="77777777" w:rsidR="00372A75" w:rsidRPr="002046DB" w:rsidRDefault="00372A75" w:rsidP="001B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0E53F" w14:textId="77777777" w:rsidR="00372A75" w:rsidRPr="002046DB" w:rsidRDefault="00372A75" w:rsidP="001B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7950D" w14:textId="77777777" w:rsidR="00372A75" w:rsidRPr="002046DB" w:rsidRDefault="00372A75" w:rsidP="001B6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D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DF487" w14:textId="77777777" w:rsidR="00372A75" w:rsidRPr="002046DB" w:rsidRDefault="00372A75" w:rsidP="001B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2A75" w:rsidRPr="002046DB" w14:paraId="74D64A73" w14:textId="77777777" w:rsidTr="001B629C">
        <w:trPr>
          <w:trHeight w:val="12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BDAC5" w14:textId="77777777" w:rsidR="00372A75" w:rsidRPr="002046DB" w:rsidRDefault="00372A75" w:rsidP="001B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4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48246" w14:textId="77777777" w:rsidR="00372A75" w:rsidRPr="002046DB" w:rsidRDefault="00372A75" w:rsidP="001B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46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76466E93" w14:textId="77777777" w:rsidR="00372A75" w:rsidRPr="002046DB" w:rsidRDefault="00372A75" w:rsidP="001B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CF19F" w14:textId="77777777" w:rsidR="00372A75" w:rsidRPr="002046DB" w:rsidRDefault="00372A75" w:rsidP="001B629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0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  <w:r w:rsidRPr="002046D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НО «</w:t>
            </w:r>
            <w:r w:rsidRPr="00204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Р МКД СПб</w:t>
            </w:r>
            <w:r w:rsidRPr="002046D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»</w:t>
            </w:r>
          </w:p>
          <w:p w14:paraId="169E20AE" w14:textId="77777777" w:rsidR="00372A75" w:rsidRPr="002046DB" w:rsidRDefault="00372A75" w:rsidP="001B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8645D" w14:textId="77777777" w:rsidR="00372A75" w:rsidRPr="002046DB" w:rsidRDefault="00372A75" w:rsidP="001B6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D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F239F" w14:textId="77777777" w:rsidR="00372A75" w:rsidRPr="002046DB" w:rsidRDefault="00372A75" w:rsidP="001B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2A75" w:rsidRPr="002046DB" w14:paraId="7DD8DCE5" w14:textId="77777777" w:rsidTr="001B629C">
        <w:trPr>
          <w:trHeight w:val="52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306C0" w14:textId="77777777" w:rsidR="00372A75" w:rsidRPr="002046DB" w:rsidRDefault="00372A75" w:rsidP="001B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4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6E006" w14:textId="77777777" w:rsidR="00372A75" w:rsidRPr="002046DB" w:rsidRDefault="00372A75" w:rsidP="001B6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DB">
              <w:rPr>
                <w:rFonts w:ascii="Times New Roman" w:hAnsi="Times New Roman" w:cs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D0BB7" w14:textId="77777777" w:rsidR="00372A75" w:rsidRPr="002046DB" w:rsidRDefault="00372A75" w:rsidP="001B6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DB">
              <w:rPr>
                <w:rFonts w:ascii="Times New Roman" w:hAnsi="Times New Roman" w:cs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73488" w14:textId="77777777" w:rsidR="00372A75" w:rsidRPr="002046DB" w:rsidRDefault="00372A75" w:rsidP="001B6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D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7496E" w14:textId="77777777" w:rsidR="00372A75" w:rsidRPr="002046DB" w:rsidRDefault="00372A75" w:rsidP="001B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2A75" w:rsidRPr="002046DB" w14:paraId="33CEA954" w14:textId="77777777" w:rsidTr="001B629C">
        <w:trPr>
          <w:trHeight w:val="44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F3887" w14:textId="77777777" w:rsidR="00372A75" w:rsidRPr="002046DB" w:rsidRDefault="00372A75" w:rsidP="001B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4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845EC" w14:textId="77777777" w:rsidR="00372A75" w:rsidRPr="002046DB" w:rsidRDefault="00372A75" w:rsidP="001B6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DB">
              <w:rPr>
                <w:rFonts w:ascii="Times New Roman" w:hAnsi="Times New Roman" w:cs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F2F07" w14:textId="77777777" w:rsidR="00372A75" w:rsidRPr="002046DB" w:rsidRDefault="00372A75" w:rsidP="001B6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DB">
              <w:rPr>
                <w:rFonts w:ascii="Times New Roman" w:hAnsi="Times New Roman" w:cs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BCD2D" w14:textId="77777777" w:rsidR="00372A75" w:rsidRPr="002046DB" w:rsidRDefault="00372A75" w:rsidP="001B6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D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B0293" w14:textId="77777777" w:rsidR="00372A75" w:rsidRPr="002046DB" w:rsidRDefault="00372A75" w:rsidP="001B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2A75" w:rsidRPr="002046DB" w14:paraId="0B95AE57" w14:textId="77777777" w:rsidTr="001B629C">
        <w:trPr>
          <w:trHeight w:val="54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2D2E2" w14:textId="77777777" w:rsidR="00372A75" w:rsidRPr="002046DB" w:rsidRDefault="00372A75" w:rsidP="001B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4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shd w:val="clear" w:color="auto" w:fill="auto"/>
          </w:tcPr>
          <w:p w14:paraId="10A0FA00" w14:textId="77777777" w:rsidR="00372A75" w:rsidRPr="002046DB" w:rsidRDefault="00372A75" w:rsidP="001B6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DB">
              <w:rPr>
                <w:rFonts w:ascii="Times New Roman" w:hAnsi="Times New Roman" w:cs="Times New Roman"/>
                <w:sz w:val="24"/>
                <w:szCs w:val="24"/>
              </w:rPr>
              <w:t>В.С. Малышев</w:t>
            </w:r>
          </w:p>
        </w:tc>
        <w:tc>
          <w:tcPr>
            <w:tcW w:w="4001" w:type="dxa"/>
            <w:shd w:val="clear" w:color="auto" w:fill="auto"/>
            <w:vAlign w:val="center"/>
          </w:tcPr>
          <w:p w14:paraId="0AA399EF" w14:textId="77777777" w:rsidR="00372A75" w:rsidRPr="002046DB" w:rsidRDefault="00372A75" w:rsidP="001B62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6DB">
              <w:rPr>
                <w:rFonts w:ascii="Times New Roman" w:hAnsi="Times New Roman" w:cs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527B0" w14:textId="77777777" w:rsidR="00372A75" w:rsidRPr="002046DB" w:rsidRDefault="00372A75" w:rsidP="001B6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D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057D0" w14:textId="77777777" w:rsidR="00372A75" w:rsidRPr="002046DB" w:rsidRDefault="00372A75" w:rsidP="001B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2A75" w:rsidRPr="002046DB" w14:paraId="7EC041F0" w14:textId="77777777" w:rsidTr="001B629C">
        <w:trPr>
          <w:trHeight w:val="5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E091D" w14:textId="77777777" w:rsidR="00372A75" w:rsidRPr="002046DB" w:rsidRDefault="00372A75" w:rsidP="0037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4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659" w:type="dxa"/>
            <w:shd w:val="clear" w:color="auto" w:fill="auto"/>
          </w:tcPr>
          <w:p w14:paraId="34C05848" w14:textId="77777777" w:rsidR="00372A75" w:rsidRPr="002046DB" w:rsidRDefault="00372A75" w:rsidP="00372A75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046D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М.Е. Гусев</w:t>
            </w:r>
          </w:p>
        </w:tc>
        <w:tc>
          <w:tcPr>
            <w:tcW w:w="4001" w:type="dxa"/>
            <w:shd w:val="clear" w:color="auto" w:fill="auto"/>
            <w:vAlign w:val="center"/>
          </w:tcPr>
          <w:p w14:paraId="52078537" w14:textId="77777777" w:rsidR="00372A75" w:rsidRPr="002046DB" w:rsidRDefault="00372A75" w:rsidP="00372A75">
            <w:pPr>
              <w:widowControl w:val="0"/>
              <w:suppressAutoHyphens/>
              <w:spacing w:beforeLines="120" w:before="288" w:afterLines="120" w:after="288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046D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7EA1" w14:textId="3A78EFDA" w:rsidR="00372A75" w:rsidRPr="002046DB" w:rsidRDefault="00372A75" w:rsidP="0037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C8C54" w14:textId="3E8C5315" w:rsidR="00372A75" w:rsidRPr="002046DB" w:rsidRDefault="00372A75" w:rsidP="0037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6DB">
              <w:rPr>
                <w:rFonts w:ascii="Times New Roman" w:hAnsi="Times New Roman" w:cs="Times New Roman"/>
              </w:rPr>
              <w:t>да</w:t>
            </w:r>
          </w:p>
        </w:tc>
      </w:tr>
      <w:tr w:rsidR="00372A75" w:rsidRPr="002046DB" w14:paraId="2C4ACEE7" w14:textId="77777777" w:rsidTr="001B629C">
        <w:trPr>
          <w:trHeight w:val="5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82B5" w14:textId="77777777" w:rsidR="00372A75" w:rsidRPr="002046DB" w:rsidRDefault="00372A75" w:rsidP="0037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4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659" w:type="dxa"/>
            <w:shd w:val="clear" w:color="auto" w:fill="auto"/>
          </w:tcPr>
          <w:p w14:paraId="31D93099" w14:textId="77777777" w:rsidR="00372A75" w:rsidRPr="002046DB" w:rsidRDefault="00372A75" w:rsidP="00372A75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046D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.Л. Толстоног</w:t>
            </w:r>
          </w:p>
        </w:tc>
        <w:tc>
          <w:tcPr>
            <w:tcW w:w="4001" w:type="dxa"/>
            <w:shd w:val="clear" w:color="auto" w:fill="auto"/>
            <w:vAlign w:val="center"/>
          </w:tcPr>
          <w:p w14:paraId="742A2510" w14:textId="77777777" w:rsidR="00372A75" w:rsidRPr="002046DB" w:rsidRDefault="00372A75" w:rsidP="00372A75">
            <w:pPr>
              <w:widowControl w:val="0"/>
              <w:suppressAutoHyphens/>
              <w:spacing w:beforeLines="120" w:before="288" w:afterLines="120" w:after="288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046D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BB98" w14:textId="4C964EF8" w:rsidR="00372A75" w:rsidRPr="002046DB" w:rsidRDefault="00372A75" w:rsidP="0037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7589" w14:textId="285C342E" w:rsidR="00372A75" w:rsidRPr="002046DB" w:rsidRDefault="00372A75" w:rsidP="00372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6DB">
              <w:rPr>
                <w:rFonts w:ascii="Times New Roman" w:hAnsi="Times New Roman" w:cs="Times New Roman"/>
              </w:rPr>
              <w:t>да</w:t>
            </w:r>
          </w:p>
        </w:tc>
      </w:tr>
      <w:tr w:rsidR="00372A75" w:rsidRPr="002046DB" w14:paraId="6FFC80DB" w14:textId="77777777" w:rsidTr="001B629C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04E5B" w14:textId="77777777" w:rsidR="00372A75" w:rsidRPr="002046DB" w:rsidRDefault="00372A75" w:rsidP="001B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ADC1D" w14:textId="77777777" w:rsidR="00372A75" w:rsidRPr="002046DB" w:rsidRDefault="00372A75" w:rsidP="001B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67DB2351" w14:textId="77777777" w:rsidR="00372A75" w:rsidRPr="002046DB" w:rsidRDefault="00372A75" w:rsidP="001B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6D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Представитель Администрации Центр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6D203" w14:textId="77777777" w:rsidR="00372A75" w:rsidRPr="002046DB" w:rsidRDefault="00372A75" w:rsidP="001B6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39309" w14:textId="77777777" w:rsidR="00372A75" w:rsidRPr="002046DB" w:rsidRDefault="00372A75" w:rsidP="001B6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D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72A75" w:rsidRPr="002046DB" w14:paraId="3990B84C" w14:textId="77777777" w:rsidTr="001B629C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8416D" w14:textId="77777777" w:rsidR="00372A75" w:rsidRPr="002046DB" w:rsidRDefault="00372A75" w:rsidP="001B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2D3C8" w14:textId="77777777" w:rsidR="00372A75" w:rsidRPr="002046DB" w:rsidRDefault="00372A75" w:rsidP="001B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46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5C2369AF" w14:textId="77777777" w:rsidR="00372A75" w:rsidRPr="002046DB" w:rsidRDefault="00372A75" w:rsidP="001B6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A4A18" w14:textId="77777777" w:rsidR="00372A75" w:rsidRPr="002046DB" w:rsidRDefault="00372A75" w:rsidP="001B6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96DA9" w14:textId="77777777" w:rsidR="00372A75" w:rsidRPr="002046DB" w:rsidRDefault="00372A75" w:rsidP="001B6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6D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06D5FBBD" w14:textId="77777777" w:rsidR="00372A75" w:rsidRPr="00372A75" w:rsidRDefault="00372A75" w:rsidP="00372A75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A75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5A273B94" w14:textId="77777777" w:rsidR="00372A75" w:rsidRPr="00372A75" w:rsidRDefault="00372A75" w:rsidP="00372A75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A75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2E258644" w14:textId="77777777" w:rsidR="00372A75" w:rsidRPr="00372A75" w:rsidRDefault="00372A75" w:rsidP="00372A75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A75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709CAEF3" w:rsidR="00A41FF2" w:rsidRPr="00A37FB3" w:rsidRDefault="00372A75" w:rsidP="00372A75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A75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F03F34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</w:t>
      </w:r>
      <w:r w:rsidR="00372A75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4E7D110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</w:t>
      </w:r>
      <w:r w:rsidR="00372A7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82A61FF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72A75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72A75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72A75" w:rsidRPr="00372A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/Г/ЛО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A45711D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372A7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372A75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844D8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863D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844D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bookmarkStart w:id="1" w:name="_GoBack"/>
      <w:bookmarkEnd w:id="1"/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BC1546">
        <w:trPr>
          <w:cantSplit/>
          <w:trHeight w:val="1134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6E6DFB3E" w14:textId="77777777" w:rsidR="005E6471" w:rsidRPr="00360230" w:rsidRDefault="005E6471" w:rsidP="00BC15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3DADC0CE" w:rsidR="005E6471" w:rsidRPr="00360230" w:rsidRDefault="00BC1546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1B213184" w:rsidR="005E6471" w:rsidRPr="00360230" w:rsidRDefault="00BC1546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546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Адмиралтейская архитектурно-проектная мастерская"</w:t>
            </w:r>
          </w:p>
        </w:tc>
        <w:tc>
          <w:tcPr>
            <w:tcW w:w="2347" w:type="dxa"/>
            <w:vAlign w:val="center"/>
          </w:tcPr>
          <w:p w14:paraId="49253BF7" w14:textId="3CD7CBAF" w:rsidR="005E6471" w:rsidRPr="00360230" w:rsidRDefault="00BC1546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546">
              <w:rPr>
                <w:rFonts w:ascii="Times New Roman" w:eastAsia="Times New Roman" w:hAnsi="Times New Roman" w:cs="Times New Roman"/>
                <w:lang w:eastAsia="ru-RU"/>
              </w:rPr>
              <w:t xml:space="preserve">198096, Российская Федерация, Санкт-Петербург, проспект Стачек, д.75, </w:t>
            </w:r>
            <w:proofErr w:type="spellStart"/>
            <w:proofErr w:type="gramStart"/>
            <w:r w:rsidRPr="00BC1546">
              <w:rPr>
                <w:rFonts w:ascii="Times New Roman" w:eastAsia="Times New Roman" w:hAnsi="Times New Roman" w:cs="Times New Roman"/>
                <w:lang w:eastAsia="ru-RU"/>
              </w:rPr>
              <w:t>лит.А</w:t>
            </w:r>
            <w:proofErr w:type="spellEnd"/>
            <w:proofErr w:type="gramEnd"/>
            <w:r w:rsidRPr="00BC1546">
              <w:rPr>
                <w:rFonts w:ascii="Times New Roman" w:eastAsia="Times New Roman" w:hAnsi="Times New Roman" w:cs="Times New Roman"/>
                <w:lang w:eastAsia="ru-RU"/>
              </w:rPr>
              <w:t>, dt@admiralproekt.ru, Тел: 8 (812)327-55-38; 8 (921)944-02-0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79A0A14B" w:rsidR="005E6471" w:rsidRPr="00360230" w:rsidRDefault="00BC1546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546">
              <w:rPr>
                <w:rFonts w:ascii="Times New Roman" w:eastAsia="Times New Roman" w:hAnsi="Times New Roman" w:cs="Times New Roman"/>
                <w:lang w:eastAsia="ru-RU"/>
              </w:rPr>
              <w:t>7805479452</w:t>
            </w:r>
          </w:p>
        </w:tc>
        <w:tc>
          <w:tcPr>
            <w:tcW w:w="2551" w:type="dxa"/>
          </w:tcPr>
          <w:p w14:paraId="7FA34B9A" w14:textId="070C18A3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BC1546" w:rsidRPr="00745B20" w14:paraId="59EB8C21" w14:textId="77777777" w:rsidTr="00BC1546">
        <w:tc>
          <w:tcPr>
            <w:tcW w:w="2045" w:type="dxa"/>
            <w:shd w:val="clear" w:color="auto" w:fill="auto"/>
            <w:vAlign w:val="center"/>
          </w:tcPr>
          <w:p w14:paraId="6DBA9EFD" w14:textId="0870C20A" w:rsidR="00BC1546" w:rsidRPr="00745B20" w:rsidRDefault="00BC1546" w:rsidP="00BC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68D0B5A6" w:rsidR="00BC1546" w:rsidRPr="00745B20" w:rsidRDefault="00BC1546" w:rsidP="00BC15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1546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Адмиралтейская архитектурно-проектная мастерская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9D58E1A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BC1546" w14:paraId="1E7DE861" w14:textId="77777777" w:rsidTr="00BC1546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C1546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46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BC1546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46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BC1546" w:rsidRDefault="00600278" w:rsidP="0026239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4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BC1546" w:rsidRPr="00BC1546" w14:paraId="3DC6E934" w14:textId="77777777" w:rsidTr="00BC1546">
        <w:tc>
          <w:tcPr>
            <w:tcW w:w="2074" w:type="dxa"/>
            <w:shd w:val="clear" w:color="auto" w:fill="auto"/>
            <w:vAlign w:val="center"/>
          </w:tcPr>
          <w:p w14:paraId="5F4895B9" w14:textId="055C0DE1" w:rsidR="00BC1546" w:rsidRPr="00BC1546" w:rsidRDefault="00BC1546" w:rsidP="00BC1546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BC1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378D2F14" w:rsidR="00BC1546" w:rsidRPr="00BC1546" w:rsidRDefault="00BC1546" w:rsidP="00BC1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дмиралтейская архитектурно-проектная мастерская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61A57C77" w:rsidR="00BC1546" w:rsidRPr="00BC1546" w:rsidRDefault="00BC1546" w:rsidP="00BC1546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BC1546">
              <w:rPr>
                <w:rFonts w:ascii="Times New Roman" w:hAnsi="Times New Roman" w:cs="Times New Roman"/>
                <w:sz w:val="24"/>
                <w:szCs w:val="24"/>
              </w:rPr>
              <w:t>7805479452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8583CB1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6E3267EF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BC1546" w:rsidRPr="00BC1546">
        <w:rPr>
          <w:rFonts w:ascii="Times New Roman" w:hAnsi="Times New Roman" w:cs="Times New Roman"/>
          <w:sz w:val="24"/>
          <w:szCs w:val="24"/>
        </w:rPr>
        <w:t>Обществом с ограниченной ответственностью "Адмиралтейская архитектурно-проектная мастерская"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5C03A19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BC1546" w:rsidRPr="00BC1546">
        <w:rPr>
          <w:rFonts w:ascii="Times New Roman" w:eastAsia="Calibri" w:hAnsi="Times New Roman" w:cs="Times New Roman"/>
          <w:color w:val="000000"/>
          <w:sz w:val="24"/>
          <w:szCs w:val="24"/>
        </w:rPr>
        <w:t>057270000011800213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BC1546" w:rsidRPr="00A33A15" w14:paraId="4D7450A2" w14:textId="77777777" w:rsidTr="00C96C18">
        <w:tc>
          <w:tcPr>
            <w:tcW w:w="3149" w:type="dxa"/>
            <w:vAlign w:val="bottom"/>
            <w:hideMark/>
          </w:tcPr>
          <w:p w14:paraId="2BF37014" w14:textId="77777777" w:rsidR="00BC1546" w:rsidRPr="00A33A15" w:rsidRDefault="00BC1546" w:rsidP="00C96C1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351F849C" w14:textId="77777777" w:rsidR="00BC1546" w:rsidRPr="00A33A15" w:rsidRDefault="00BC1546" w:rsidP="00C96C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152F2A3E" w14:textId="77777777" w:rsidR="00BC1546" w:rsidRPr="00A33A15" w:rsidRDefault="00BC1546" w:rsidP="00C96C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1546" w:rsidRPr="00A33A15" w14:paraId="6177699E" w14:textId="77777777" w:rsidTr="00C96C18">
        <w:tc>
          <w:tcPr>
            <w:tcW w:w="3149" w:type="dxa"/>
            <w:hideMark/>
          </w:tcPr>
          <w:p w14:paraId="024634F7" w14:textId="77777777" w:rsidR="00BC1546" w:rsidRPr="00A33A15" w:rsidRDefault="00BC1546" w:rsidP="00C96C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2434" w:type="dxa"/>
          </w:tcPr>
          <w:p w14:paraId="5A6AA09A" w14:textId="77777777" w:rsidR="00BC1546" w:rsidRPr="00A33A15" w:rsidRDefault="00BC1546" w:rsidP="00C96C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47A0089E" w14:textId="77777777" w:rsidR="00BC1546" w:rsidRPr="00A33A15" w:rsidRDefault="00BC1546" w:rsidP="00C96C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C1546" w:rsidRPr="00A33A15" w14:paraId="0D9891D4" w14:textId="77777777" w:rsidTr="00C96C18">
        <w:tc>
          <w:tcPr>
            <w:tcW w:w="3149" w:type="dxa"/>
          </w:tcPr>
          <w:p w14:paraId="3D1BB288" w14:textId="77777777" w:rsidR="00BC1546" w:rsidRPr="00A33A15" w:rsidRDefault="00BC1546" w:rsidP="00C96C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6A9CE6F7" w14:textId="77777777" w:rsidR="00BC1546" w:rsidRPr="00A33A15" w:rsidRDefault="00BC1546" w:rsidP="00C96C18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20559096" w14:textId="77777777" w:rsidR="00BC1546" w:rsidRPr="00A33A15" w:rsidRDefault="00BC1546" w:rsidP="00C96C18">
            <w:pPr>
              <w:spacing w:before="240" w:after="0"/>
            </w:pPr>
          </w:p>
        </w:tc>
      </w:tr>
      <w:tr w:rsidR="00BC1546" w:rsidRPr="00A33A15" w14:paraId="6C00DEF3" w14:textId="77777777" w:rsidTr="00C96C18">
        <w:tc>
          <w:tcPr>
            <w:tcW w:w="3149" w:type="dxa"/>
            <w:hideMark/>
          </w:tcPr>
          <w:p w14:paraId="311F227F" w14:textId="77777777" w:rsidR="00BC1546" w:rsidRPr="00A33A15" w:rsidRDefault="00BC1546" w:rsidP="00C96C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127B299F" w14:textId="77777777" w:rsidR="00BC1546" w:rsidRPr="00A33A15" w:rsidRDefault="00BC1546" w:rsidP="00C96C1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9F8772E" w14:textId="77777777" w:rsidR="00BC1546" w:rsidRPr="00A33A15" w:rsidRDefault="00BC1546" w:rsidP="00C96C1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C1546" w:rsidRPr="00A33A15" w14:paraId="1EE66795" w14:textId="77777777" w:rsidTr="00C96C18">
        <w:tc>
          <w:tcPr>
            <w:tcW w:w="3149" w:type="dxa"/>
          </w:tcPr>
          <w:p w14:paraId="7875F5CD" w14:textId="77777777" w:rsidR="00BC1546" w:rsidRPr="00A33A15" w:rsidRDefault="00BC1546" w:rsidP="00C96C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063BE78" w14:textId="77777777" w:rsidR="00BC1546" w:rsidRPr="00A33A15" w:rsidRDefault="00BC1546" w:rsidP="00C96C1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6D8EEB51" w14:textId="77777777" w:rsidR="00BC1546" w:rsidRPr="00A33A15" w:rsidRDefault="00BC1546" w:rsidP="00C96C18">
            <w:pPr>
              <w:spacing w:before="240" w:after="0"/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C1546" w:rsidRPr="00A33A15" w14:paraId="037CA757" w14:textId="77777777" w:rsidTr="00C96C18">
        <w:tc>
          <w:tcPr>
            <w:tcW w:w="3149" w:type="dxa"/>
          </w:tcPr>
          <w:p w14:paraId="08207B00" w14:textId="77777777" w:rsidR="00BC1546" w:rsidRPr="00A33A15" w:rsidRDefault="00BC1546" w:rsidP="00C96C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611B677F" w14:textId="77777777" w:rsidR="00BC1546" w:rsidRPr="00A33A15" w:rsidRDefault="00BC1546" w:rsidP="00C96C1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35E4B53" w14:textId="77777777" w:rsidR="00BC1546" w:rsidRPr="00A33A15" w:rsidRDefault="00BC1546" w:rsidP="00C96C1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C1546" w:rsidRPr="00A33A15" w14:paraId="7F531081" w14:textId="77777777" w:rsidTr="00C96C18">
        <w:tc>
          <w:tcPr>
            <w:tcW w:w="3149" w:type="dxa"/>
          </w:tcPr>
          <w:p w14:paraId="602C7591" w14:textId="77777777" w:rsidR="00BC1546" w:rsidRPr="00A33A15" w:rsidRDefault="00BC1546" w:rsidP="00C96C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24A72806" w14:textId="77777777" w:rsidR="00BC1546" w:rsidRPr="00A33A15" w:rsidRDefault="00BC1546" w:rsidP="00C96C1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BB73AAF" w14:textId="77777777" w:rsidR="00BC1546" w:rsidRPr="00A33A15" w:rsidRDefault="00BC1546" w:rsidP="00C96C1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C1546" w:rsidRPr="00A33A15" w14:paraId="0E7F3255" w14:textId="77777777" w:rsidTr="00C96C18">
        <w:tc>
          <w:tcPr>
            <w:tcW w:w="3149" w:type="dxa"/>
          </w:tcPr>
          <w:p w14:paraId="30AD2943" w14:textId="77777777" w:rsidR="00BC1546" w:rsidRPr="00A33A15" w:rsidRDefault="00BC1546" w:rsidP="00C96C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924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С. Малышев</w:t>
            </w:r>
          </w:p>
        </w:tc>
        <w:tc>
          <w:tcPr>
            <w:tcW w:w="2434" w:type="dxa"/>
          </w:tcPr>
          <w:p w14:paraId="7E14C7AD" w14:textId="77777777" w:rsidR="00BC1546" w:rsidRPr="00A33A15" w:rsidRDefault="00BC1546" w:rsidP="00C96C1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E3D3DF7" w14:textId="77777777" w:rsidR="00BC1546" w:rsidRPr="00A33A15" w:rsidRDefault="00BC1546" w:rsidP="00C96C1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C1546" w:rsidRPr="00A33A15" w14:paraId="6FC25A15" w14:textId="77777777" w:rsidTr="00C96C18">
        <w:tc>
          <w:tcPr>
            <w:tcW w:w="3149" w:type="dxa"/>
          </w:tcPr>
          <w:p w14:paraId="4EE4E59B" w14:textId="77777777" w:rsidR="00BC1546" w:rsidRPr="00A33A15" w:rsidRDefault="00BC1546" w:rsidP="00C96C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E494227" w14:textId="77777777" w:rsidR="00BC1546" w:rsidRPr="00A33A15" w:rsidRDefault="00BC1546" w:rsidP="00C96C1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B7B99A7" w14:textId="77777777" w:rsidR="00BC1546" w:rsidRPr="00A33A15" w:rsidRDefault="00BC1546" w:rsidP="00C96C1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C1546" w:rsidRPr="00A33A15" w14:paraId="42A9A2C7" w14:textId="77777777" w:rsidTr="00C96C18">
        <w:tc>
          <w:tcPr>
            <w:tcW w:w="3149" w:type="dxa"/>
          </w:tcPr>
          <w:p w14:paraId="0E06BD3C" w14:textId="77777777" w:rsidR="00BC1546" w:rsidRPr="00A33A15" w:rsidRDefault="00BC1546" w:rsidP="00C96C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5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339665F6" w14:textId="77777777" w:rsidR="00BC1546" w:rsidRPr="00A33A15" w:rsidRDefault="00BC1546" w:rsidP="00C96C1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BD26CEE" w14:textId="77777777" w:rsidR="00BC1546" w:rsidRPr="00A33A15" w:rsidRDefault="00BC1546" w:rsidP="00C96C1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C1546" w:rsidRPr="00A33A15" w14:paraId="39F9B7F6" w14:textId="77777777" w:rsidTr="00C96C18">
        <w:trPr>
          <w:trHeight w:val="244"/>
        </w:trPr>
        <w:tc>
          <w:tcPr>
            <w:tcW w:w="3149" w:type="dxa"/>
          </w:tcPr>
          <w:p w14:paraId="13665B5E" w14:textId="77777777" w:rsidR="00BC1546" w:rsidRPr="00A33A15" w:rsidRDefault="00BC1546" w:rsidP="00C96C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58CBEC2E" w14:textId="77777777" w:rsidR="00BC1546" w:rsidRPr="00A33A15" w:rsidRDefault="00BC1546" w:rsidP="00C96C1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230820C" w14:textId="77777777" w:rsidR="00BC1546" w:rsidRPr="00A33A15" w:rsidRDefault="00BC1546" w:rsidP="00C96C1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C1546" w:rsidRPr="00A33A15" w14:paraId="7F05182E" w14:textId="77777777" w:rsidTr="00C96C18">
        <w:trPr>
          <w:trHeight w:val="244"/>
        </w:trPr>
        <w:tc>
          <w:tcPr>
            <w:tcW w:w="3149" w:type="dxa"/>
          </w:tcPr>
          <w:p w14:paraId="3C133BA6" w14:textId="77777777" w:rsidR="00BC1546" w:rsidRPr="00A33A15" w:rsidRDefault="00BC1546" w:rsidP="00C96C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48E41CA1" w14:textId="77777777" w:rsidR="00BC1546" w:rsidRPr="00A33A15" w:rsidRDefault="00BC1546" w:rsidP="00C96C1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22B37B5" w14:textId="77777777" w:rsidR="00BC1546" w:rsidRPr="00A33A15" w:rsidRDefault="00BC1546" w:rsidP="00C96C1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C1546" w:rsidRPr="00A33A15" w14:paraId="3B07DE12" w14:textId="77777777" w:rsidTr="00C96C18">
        <w:trPr>
          <w:trHeight w:val="244"/>
        </w:trPr>
        <w:tc>
          <w:tcPr>
            <w:tcW w:w="3149" w:type="dxa"/>
          </w:tcPr>
          <w:p w14:paraId="2C059AE9" w14:textId="62235C21" w:rsidR="00BC1546" w:rsidRPr="00A33A15" w:rsidRDefault="00BC1546" w:rsidP="00C96C1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54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6E14B296" w14:textId="77777777" w:rsidR="00BC1546" w:rsidRPr="00A33A15" w:rsidRDefault="00BC1546" w:rsidP="00C96C1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B140B72" w14:textId="557AEDA9" w:rsidR="00BC1546" w:rsidRPr="00A33A15" w:rsidRDefault="00BC1546" w:rsidP="00C96C1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54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B5746E">
      <w:footerReference w:type="even" r:id="rId14"/>
      <w:footerReference w:type="default" r:id="rId15"/>
      <w:pgSz w:w="11906" w:h="16838"/>
      <w:pgMar w:top="1134" w:right="850" w:bottom="1134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1E5F3" w14:textId="77777777" w:rsidR="00744565" w:rsidRDefault="00744565" w:rsidP="00A41FF2">
      <w:pPr>
        <w:spacing w:after="0" w:line="240" w:lineRule="auto"/>
      </w:pPr>
      <w:r>
        <w:separator/>
      </w:r>
    </w:p>
  </w:endnote>
  <w:endnote w:type="continuationSeparator" w:id="0">
    <w:p w14:paraId="6A5C764C" w14:textId="77777777" w:rsidR="00744565" w:rsidRDefault="00744565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A844D8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06A43" w14:textId="77777777" w:rsidR="00744565" w:rsidRDefault="00744565" w:rsidP="00A41FF2">
      <w:pPr>
        <w:spacing w:after="0" w:line="240" w:lineRule="auto"/>
      </w:pPr>
      <w:r>
        <w:separator/>
      </w:r>
    </w:p>
  </w:footnote>
  <w:footnote w:type="continuationSeparator" w:id="0">
    <w:p w14:paraId="60405566" w14:textId="77777777" w:rsidR="00744565" w:rsidRDefault="00744565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08C8"/>
    <w:rsid w:val="0005452C"/>
    <w:rsid w:val="00073644"/>
    <w:rsid w:val="000D24F4"/>
    <w:rsid w:val="0019175D"/>
    <w:rsid w:val="00197048"/>
    <w:rsid w:val="001A4B53"/>
    <w:rsid w:val="001C1580"/>
    <w:rsid w:val="001F64C5"/>
    <w:rsid w:val="00202369"/>
    <w:rsid w:val="002046DB"/>
    <w:rsid w:val="002250AB"/>
    <w:rsid w:val="00230733"/>
    <w:rsid w:val="00262390"/>
    <w:rsid w:val="00264448"/>
    <w:rsid w:val="00360230"/>
    <w:rsid w:val="00372A75"/>
    <w:rsid w:val="003E2B3B"/>
    <w:rsid w:val="00437CC2"/>
    <w:rsid w:val="0045627F"/>
    <w:rsid w:val="004D7D94"/>
    <w:rsid w:val="004E6D2E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9C3158"/>
    <w:rsid w:val="00A00C65"/>
    <w:rsid w:val="00A37FB3"/>
    <w:rsid w:val="00A41FF2"/>
    <w:rsid w:val="00A844D8"/>
    <w:rsid w:val="00A863D3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C1546"/>
    <w:rsid w:val="00BF68EB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F8F04-4A81-4007-9240-F95A68DF8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5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49</cp:revision>
  <cp:lastPrinted>2018-11-20T11:40:00Z</cp:lastPrinted>
  <dcterms:created xsi:type="dcterms:W3CDTF">2016-12-12T06:38:00Z</dcterms:created>
  <dcterms:modified xsi:type="dcterms:W3CDTF">2018-11-20T11:40:00Z</dcterms:modified>
</cp:coreProperties>
</file>